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风暴二：新课标高二英语听力  湖南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风暴二：新课标高二英语听力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17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听力风暴二：新课标高二英语听力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